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E7D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4C48EA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A2860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0CFD563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DE196B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25F7AF8" w14:textId="769D0FF8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936CFF" w:rsidRPr="00936CFF">
        <w:rPr>
          <w:rFonts w:ascii="Arial" w:hAnsi="Arial" w:cs="Arial"/>
          <w:b/>
          <w:color w:val="FF0000"/>
        </w:rPr>
        <w:t xml:space="preserve">Ochranné </w:t>
      </w:r>
      <w:r w:rsidR="008A5467" w:rsidRPr="00936CFF">
        <w:rPr>
          <w:rFonts w:ascii="Arial" w:hAnsi="Arial" w:cs="Arial"/>
          <w:b/>
          <w:color w:val="FF0000"/>
        </w:rPr>
        <w:t>R</w:t>
      </w:r>
      <w:r w:rsidR="008A5467">
        <w:rPr>
          <w:rFonts w:ascii="Arial" w:hAnsi="Arial" w:cs="Arial"/>
          <w:b/>
          <w:color w:val="FF0000"/>
        </w:rPr>
        <w:t xml:space="preserve">TG </w:t>
      </w:r>
      <w:r w:rsidR="00936CFF">
        <w:rPr>
          <w:rFonts w:ascii="Arial" w:hAnsi="Arial" w:cs="Arial"/>
          <w:b/>
          <w:color w:val="FF0000"/>
        </w:rPr>
        <w:t>štíty</w:t>
      </w:r>
    </w:p>
    <w:p w14:paraId="23FD2E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  <w:bookmarkStart w:id="0" w:name="_GoBack"/>
      <w:bookmarkEnd w:id="0"/>
    </w:p>
    <w:p w14:paraId="42DD484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2B81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14:paraId="261B6D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14:paraId="054C0BF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51732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5090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0FCBDC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1ACB5A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0663A4D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7B8038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96C450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2235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C31D69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01EB2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7A6BC3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28E5DC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B1253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48ED7B1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8A9A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50B051C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DA29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38B9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0038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4A8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57097B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78BB7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DA8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1E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0B2ECB" w14:textId="77777777"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14:paraId="4E0EF1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2E63AB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C477C1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F7A1" w14:textId="77777777"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14:paraId="05003398" w14:textId="77777777"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EB5F" w14:textId="77777777"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14:paraId="3C694FF1" w14:textId="77777777"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14:paraId="69CCA2F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A950904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2A7B98"/>
    <w:rsid w:val="002C3833"/>
    <w:rsid w:val="00310A32"/>
    <w:rsid w:val="003B0C9B"/>
    <w:rsid w:val="00481C5C"/>
    <w:rsid w:val="004B2DDE"/>
    <w:rsid w:val="008701D7"/>
    <w:rsid w:val="008A5467"/>
    <w:rsid w:val="008E3204"/>
    <w:rsid w:val="00936CFF"/>
    <w:rsid w:val="00AB3E74"/>
    <w:rsid w:val="00BE2EDB"/>
    <w:rsid w:val="00DB0379"/>
    <w:rsid w:val="00F9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6DDC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8DD37-3859-424C-8273-E4B63FA1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vaříková Dagmar</cp:lastModifiedBy>
  <cp:revision>9</cp:revision>
  <dcterms:created xsi:type="dcterms:W3CDTF">2023-05-30T11:58:00Z</dcterms:created>
  <dcterms:modified xsi:type="dcterms:W3CDTF">2025-07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